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2F" w:rsidRDefault="00B3119E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4A8CC1F" wp14:editId="7AAB7DBA">
            <wp:simplePos x="0" y="0"/>
            <wp:positionH relativeFrom="column">
              <wp:posOffset>-1070610</wp:posOffset>
            </wp:positionH>
            <wp:positionV relativeFrom="paragraph">
              <wp:posOffset>-450215</wp:posOffset>
            </wp:positionV>
            <wp:extent cx="7705725" cy="10677525"/>
            <wp:effectExtent l="0" t="0" r="9525" b="9525"/>
            <wp:wrapNone/>
            <wp:docPr id="1" name="Рисунок 1" descr="C:\Users\1\Desktop\СКАН ОБЛОЖКА\полож. о формах периодичности...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ОБЛОЖКА\полож. о формах периодичности... ОВ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3294" w:rsidRDefault="004B3294" w:rsidP="004B3294">
      <w:pP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4B3294" w:rsidRDefault="004B3294" w:rsidP="004B32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4B3294" w:rsidRDefault="004B3294" w:rsidP="004B32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кег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ей им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М.Гами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B3294" w:rsidRDefault="004B3294" w:rsidP="004B32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9"/>
        <w:tblOverlap w:val="never"/>
        <w:tblW w:w="11355" w:type="dxa"/>
        <w:tblLook w:val="01E0" w:firstRow="1" w:lastRow="1" w:firstColumn="1" w:lastColumn="1" w:noHBand="0" w:noVBand="0"/>
      </w:tblPr>
      <w:tblGrid>
        <w:gridCol w:w="5047"/>
        <w:gridCol w:w="474"/>
        <w:gridCol w:w="5834"/>
      </w:tblGrid>
      <w:tr w:rsidR="004B3294" w:rsidTr="004B3294">
        <w:tc>
          <w:tcPr>
            <w:tcW w:w="5047" w:type="dxa"/>
            <w:hideMark/>
          </w:tcPr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: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ПК: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ха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Р./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____ 20___ г.</w:t>
            </w:r>
          </w:p>
        </w:tc>
        <w:tc>
          <w:tcPr>
            <w:tcW w:w="474" w:type="dxa"/>
          </w:tcPr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hideMark/>
          </w:tcPr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: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лицея: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 /Дибиров И.Д./</w:t>
            </w:r>
          </w:p>
          <w:p w:rsidR="004B3294" w:rsidRDefault="004B3294" w:rsidP="004B3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____ 20___ г.</w:t>
            </w:r>
          </w:p>
        </w:tc>
      </w:tr>
    </w:tbl>
    <w:p w:rsidR="004B3294" w:rsidRDefault="004B3294" w:rsidP="004B32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294" w:rsidRDefault="004B3294" w:rsidP="004B32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89"/>
        <w:tblOverlap w:val="never"/>
        <w:tblW w:w="9321" w:type="dxa"/>
        <w:tblLook w:val="01E0" w:firstRow="1" w:lastRow="1" w:firstColumn="1" w:lastColumn="1" w:noHBand="0" w:noVBand="0"/>
      </w:tblPr>
      <w:tblGrid>
        <w:gridCol w:w="5024"/>
        <w:gridCol w:w="4297"/>
      </w:tblGrid>
      <w:tr w:rsidR="004B3294" w:rsidTr="004B3294">
        <w:tc>
          <w:tcPr>
            <w:tcW w:w="5024" w:type="dxa"/>
            <w:hideMark/>
          </w:tcPr>
          <w:p w:rsidR="004B3294" w:rsidRDefault="004B329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297" w:type="dxa"/>
          </w:tcPr>
          <w:p w:rsidR="004B3294" w:rsidRDefault="004B32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0C2F" w:rsidRDefault="00E90C2F" w:rsidP="004B3294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176F32" w:rsidRPr="00E90C2F" w:rsidRDefault="00176F32" w:rsidP="0033372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0C2F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176F32" w:rsidRPr="00E90C2F" w:rsidRDefault="00E90C2F" w:rsidP="0033372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176F32" w:rsidRPr="00E90C2F">
        <w:rPr>
          <w:rFonts w:ascii="Times New Roman" w:hAnsi="Times New Roman"/>
          <w:b/>
          <w:sz w:val="28"/>
          <w:szCs w:val="28"/>
          <w:lang w:eastAsia="ru-RU"/>
        </w:rPr>
        <w:t>формах, периодичности и порядке текущего контроля успеваемости</w:t>
      </w:r>
    </w:p>
    <w:p w:rsidR="00176F32" w:rsidRPr="00E90C2F" w:rsidRDefault="00176F32" w:rsidP="0033372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0C2F">
        <w:rPr>
          <w:rFonts w:ascii="Times New Roman" w:hAnsi="Times New Roman"/>
          <w:b/>
          <w:sz w:val="28"/>
          <w:szCs w:val="28"/>
          <w:lang w:eastAsia="ru-RU"/>
        </w:rPr>
        <w:t>и промежуточной аттестации обучающихся</w:t>
      </w:r>
      <w:r w:rsidR="00EE635C" w:rsidRPr="00E90C2F">
        <w:rPr>
          <w:rFonts w:ascii="Times New Roman" w:hAnsi="Times New Roman"/>
          <w:b/>
          <w:sz w:val="28"/>
          <w:szCs w:val="28"/>
          <w:lang w:eastAsia="ru-RU"/>
        </w:rPr>
        <w:t xml:space="preserve"> с ОВЗ</w:t>
      </w:r>
      <w:r w:rsidR="006C6D50" w:rsidRPr="00E90C2F">
        <w:rPr>
          <w:rFonts w:ascii="Times New Roman" w:hAnsi="Times New Roman"/>
          <w:b/>
          <w:sz w:val="28"/>
          <w:szCs w:val="28"/>
          <w:lang w:eastAsia="ru-RU"/>
        </w:rPr>
        <w:t>, умственной отсталостью (интеллектуальными нарушениями)</w:t>
      </w: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 Настоящее «Положение о формах, периодичности и порядке текущего контроля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 и промежуточной аттестации обучающихся</w:t>
      </w:r>
      <w:r w:rsidR="00EE635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— Полож</w:t>
      </w:r>
      <w:r w:rsidR="00706C6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) является локальным актом М</w:t>
      </w:r>
      <w:r w:rsidR="004B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706C6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4B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егинский</w:t>
      </w:r>
      <w:proofErr w:type="spellEnd"/>
      <w:r w:rsidR="004B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й им. Г.М.Гамидова</w:t>
      </w:r>
      <w:r w:rsidR="00E90C2F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школа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ющим порядок, периодичность, систему оценок и формы проведения текущей и промежуточной аттестации обучающихся</w:t>
      </w:r>
      <w:r w:rsidR="00EE635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и регламентирует  содержание и порядок текущей и промежуточной аттестации  обучающихся </w:t>
      </w:r>
      <w:r w:rsidR="00EE635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C6D50" w:rsidRPr="00E90C2F">
        <w:rPr>
          <w:rFonts w:ascii="Times New Roman" w:hAnsi="Times New Roman" w:cs="Times New Roman"/>
          <w:sz w:val="24"/>
          <w:szCs w:val="24"/>
        </w:rPr>
        <w:t xml:space="preserve"> 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.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принимается Педагогическим советом </w:t>
      </w:r>
      <w:r w:rsidR="00E90C2F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E90C2F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EE635C" w:rsidRPr="00E90C2F" w:rsidRDefault="00EE635C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 xml:space="preserve"> 1.3</w:t>
      </w:r>
      <w:r w:rsidRPr="00E90C2F">
        <w:rPr>
          <w:rFonts w:ascii="Times New Roman" w:hAnsi="Times New Roman"/>
          <w:sz w:val="24"/>
          <w:szCs w:val="24"/>
          <w:lang w:eastAsia="ru-RU"/>
        </w:rPr>
        <w:tab/>
        <w:t>Положение является локальным актом школы, разработано в целях:</w:t>
      </w:r>
    </w:p>
    <w:p w:rsidR="00EE635C" w:rsidRPr="00E90C2F" w:rsidRDefault="00EE635C" w:rsidP="00E90C2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регламентирования порядка оценки знаний и достижений обучающихся в освоении адаптированных образовательных программ в ходе промежуточной аттестации;</w:t>
      </w:r>
    </w:p>
    <w:p w:rsidR="00EE635C" w:rsidRPr="00E90C2F" w:rsidRDefault="00EE635C" w:rsidP="00E90C2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E90C2F" w:rsidRDefault="00EE635C" w:rsidP="00E90C2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:rsidR="00AA3749" w:rsidRPr="00E90C2F" w:rsidRDefault="00EE635C" w:rsidP="00E90C2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E90C2F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E90C2F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аттестации обучающихся с </w:t>
      </w:r>
      <w:r w:rsidR="00BF1C59" w:rsidRPr="00E90C2F">
        <w:rPr>
          <w:rFonts w:ascii="Times New Roman" w:hAnsi="Times New Roman"/>
          <w:sz w:val="24"/>
          <w:szCs w:val="24"/>
          <w:lang w:eastAsia="ru-RU"/>
        </w:rPr>
        <w:t>ЗПР</w:t>
      </w:r>
      <w:r w:rsidR="00470E42" w:rsidRPr="00E90C2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F1C59" w:rsidRPr="00E90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 w:rsidRPr="00E90C2F">
        <w:rPr>
          <w:rFonts w:ascii="Times New Roman" w:hAnsi="Times New Roman"/>
          <w:sz w:val="24"/>
          <w:szCs w:val="24"/>
          <w:lang w:eastAsia="ru-RU"/>
        </w:rPr>
        <w:t>умственной отсталостью (интеллектуальными нарушениями).</w:t>
      </w:r>
    </w:p>
    <w:p w:rsidR="00AA3749" w:rsidRPr="00E90C2F" w:rsidRDefault="009E45F2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E90C2F" w:rsidRDefault="00AA3749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E90C2F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E90C2F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E90C2F" w:rsidRDefault="00AA3749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— </w:t>
      </w:r>
      <w:r w:rsidRPr="00E90C2F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E90C2F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Pr="00E90C2F" w:rsidRDefault="00AA3749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E90C2F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E90C2F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.</w:t>
      </w:r>
    </w:p>
    <w:p w:rsidR="00AA3749" w:rsidRPr="00E90C2F" w:rsidRDefault="00AA3749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E90C2F" w:rsidRDefault="009E45F2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1.5</w:t>
      </w:r>
      <w:r w:rsidR="00E90C2F">
        <w:rPr>
          <w:rFonts w:ascii="Times New Roman" w:hAnsi="Times New Roman"/>
          <w:sz w:val="24"/>
          <w:szCs w:val="24"/>
          <w:lang w:eastAsia="ru-RU"/>
        </w:rPr>
        <w:t>. Оценку обучающихся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BF1C59" w:rsidRPr="00E90C2F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 числе и обучающихся на дому, во 2-х — 9-х классах школы по всем предметам образовательно программы, за исключением коррекционного блока, принято осуществлять по пятибалльной системе с измененной шкалой оценивания по каждому предмету.</w:t>
      </w:r>
    </w:p>
    <w:p w:rsidR="00AA3749" w:rsidRPr="00E90C2F" w:rsidRDefault="009E45F2" w:rsidP="00E90C2F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>. Вследствие того, что образование некоторых категорий детей с ОВЗ</w:t>
      </w:r>
      <w:r w:rsidR="00470E42" w:rsidRPr="00E90C2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 w:rsidRPr="00E90C2F">
        <w:rPr>
          <w:rFonts w:ascii="Times New Roman" w:hAnsi="Times New Roman"/>
          <w:sz w:val="24"/>
          <w:szCs w:val="24"/>
          <w:lang w:eastAsia="ru-RU"/>
        </w:rPr>
        <w:t>умственной отсталостью (интеллектуальными нарушениями)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кам учащихся общеобразовательной школы, а являются лишь </w:t>
      </w:r>
      <w:r w:rsidR="00AA3749" w:rsidRPr="00E90C2F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AA3749" w:rsidRPr="00E90C2F" w:rsidRDefault="009E45F2" w:rsidP="00E90C2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 w:rsidRPr="00E90C2F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 w:rsidRPr="00E90C2F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 w:rsidRPr="00E90C2F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E90C2F">
        <w:rPr>
          <w:rFonts w:ascii="Times New Roman" w:hAnsi="Times New Roman"/>
          <w:sz w:val="24"/>
          <w:szCs w:val="24"/>
          <w:lang w:eastAsia="ru-RU"/>
        </w:rPr>
        <w:t xml:space="preserve">категории семейного обучения </w:t>
      </w:r>
      <w:r w:rsidR="00AA3749" w:rsidRPr="00E90C2F">
        <w:rPr>
          <w:rFonts w:ascii="Times New Roman" w:hAnsi="Times New Roman"/>
          <w:sz w:val="24"/>
          <w:szCs w:val="24"/>
          <w:lang w:eastAsia="ru-RU"/>
        </w:rPr>
        <w:t>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EE635C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ение </w:t>
      </w:r>
      <w:r w:rsidR="00EE635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.</w:t>
      </w:r>
    </w:p>
    <w:p w:rsidR="00CF7218" w:rsidRPr="00E90C2F" w:rsidRDefault="009E45F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кущего контроля успеваемости направлено на обеспечение выстраивания образовательного процесса максимально эфф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ным образом для достижения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</w:t>
      </w:r>
      <w:r w:rsidR="007D201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с ОВЗ и умственной отсталостью (интеллектуальными нарушениями)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Pr="00E90C2F" w:rsidRDefault="009E45F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. </w:t>
      </w:r>
    </w:p>
    <w:p w:rsidR="00176F32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:rsidR="00E32D3B" w:rsidRPr="00E90C2F" w:rsidRDefault="00E32D3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местровую)</w:t>
      </w:r>
      <w:r w:rsidR="0033372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, которая проводится по каждому учебному пр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местра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:rsidR="00E32D3B" w:rsidRPr="00E90C2F" w:rsidRDefault="00E32D3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ов четвертных (триместровых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местровой)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местра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BF1C59" w:rsidRPr="00E90C2F" w:rsidRDefault="00BF1C59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F32" w:rsidRPr="00E90C2F" w:rsidRDefault="00176F32" w:rsidP="00E90C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   Содержание и порядок проведения текущего контроля успеваемости обучающихся</w:t>
      </w:r>
      <w:r w:rsidR="00BF1C59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6C6D50" w:rsidRPr="00E90C2F">
        <w:rPr>
          <w:rFonts w:ascii="Times New Roman" w:hAnsi="Times New Roman" w:cs="Times New Roman"/>
          <w:sz w:val="24"/>
          <w:szCs w:val="24"/>
        </w:rPr>
        <w:t xml:space="preserve"> и </w:t>
      </w:r>
      <w:r w:rsidR="006C6D50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</w:p>
    <w:p w:rsidR="00995BA5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ственной отсталостью (интеллектуальными нарушениями)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:rsidR="00995BA5" w:rsidRPr="00E90C2F" w:rsidRDefault="009030F1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95BA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:rsidR="00995BA5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030F1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ФГОС</w:t>
      </w:r>
      <w:r w:rsidR="009E45F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0F1" w:rsidRPr="00E90C2F" w:rsidRDefault="009030F1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E90C2F" w:rsidRDefault="009030F1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Текущий контроль успеваемости (порядок, периодичность и сроки проведения, обяз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 формы и их количество) проводится</w:t>
      </w:r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психофизического развития и возможностей 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 ЗПР и детей с </w:t>
      </w:r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ПМПК (</w:t>
      </w:r>
      <w:proofErr w:type="spellStart"/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:rsidR="009030F1" w:rsidRPr="00E90C2F" w:rsidRDefault="009030F1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E90C2F" w:rsidRDefault="009030F1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E90C2F" w:rsidRDefault="00234BE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:rsidR="00234BE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работ обучающихся</w:t>
      </w:r>
      <w:r w:rsidR="00234BE2" w:rsidRPr="00E90C2F">
        <w:rPr>
          <w:rFonts w:ascii="Times New Roman" w:hAnsi="Times New Roman" w:cs="Times New Roman"/>
          <w:sz w:val="24"/>
          <w:szCs w:val="24"/>
        </w:rPr>
        <w:t xml:space="preserve"> 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ПР, легкой и умеренной степенью умственной отсталости,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="00234BE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 в классный и электронный журналы</w:t>
      </w:r>
      <w:r w:rsidR="00234BE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0277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657C36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:rsidR="00590A54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4B0277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доводят до сведения роди</w:t>
      </w:r>
      <w:r w:rsid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</w:t>
      </w:r>
      <w:r w:rsidR="004B0277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126B9E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лассному руководителю</w:t>
      </w:r>
      <w:r w:rsidR="00C97670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 предметов блока коррекционных занятий</w:t>
      </w:r>
      <w:r w:rsidR="00E147D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 коррекционным занятиям (индивидуальным и групповым) относят</w:t>
      </w:r>
      <w:r w:rsidR="00E147D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сихомоторики и сенсорных процессов</w:t>
      </w:r>
      <w:r w:rsidR="00E147D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47D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="00E147D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ых и 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нсорных</w:t>
      </w:r>
      <w:r w:rsidR="00AA464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и планировании логопедической работы 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Федеральной и региональной программ по ЛФК не существует. Специалистом по ЛФК разрабатывается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ущий контроль </w:t>
      </w:r>
      <w:r w:rsidR="00FE5EF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 с огран</w:t>
      </w:r>
      <w:r w:rsidR="00AA464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 (интеллектуальными нарушениями),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Текущий контроль по основным предметам проводит учитель, осуществляющий обучение на дому. Для проверки качества усвоения индивидуального плана, составленного в соответствии с программами учебного плана для детей с ограниченными возможностями здоровья</w:t>
      </w:r>
      <w:r w:rsidR="00AA4649" w:rsidRPr="00E90C2F">
        <w:rPr>
          <w:rFonts w:ascii="Times New Roman" w:hAnsi="Times New Roman" w:cs="Times New Roman"/>
          <w:sz w:val="24"/>
          <w:szCs w:val="24"/>
        </w:rPr>
        <w:t xml:space="preserve"> и </w:t>
      </w:r>
      <w:r w:rsidR="00AA464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6D5AA9" w:rsidRPr="00E90C2F" w:rsidRDefault="00FE5EF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Результаты текущего контроля детей с огран</w:t>
      </w:r>
      <w:r w:rsidR="00517F47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ыми возможностями здоровья и умственной отсталостью (интеллектуальными нарушениями)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хся индивидуально на дому, 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заносятся в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в 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журнал соответствующего класса,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оложения об индивидуальном обучении на дому.</w:t>
      </w:r>
    </w:p>
    <w:p w:rsidR="006D5AA9" w:rsidRPr="00E90C2F" w:rsidRDefault="006D5AA9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5EF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 w:rsidR="00FE5EF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5EF0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3</w:t>
      </w:r>
      <w:r w:rsidR="00FE5EF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:rsidR="00FE5EF0" w:rsidRPr="00E90C2F" w:rsidRDefault="00FE5EF0" w:rsidP="00E90C2F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5EF0" w:rsidRPr="00E90C2F" w:rsidRDefault="00FE5EF0" w:rsidP="00E90C2F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A54" w:rsidRPr="00E90C2F" w:rsidRDefault="00995BA5" w:rsidP="00E90C2F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0C2F"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E90C2F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</w:t>
      </w:r>
      <w:r w:rsidR="00176F32" w:rsidRPr="00E90C2F">
        <w:rPr>
          <w:rFonts w:ascii="Times New Roman" w:hAnsi="Times New Roman"/>
          <w:b/>
          <w:sz w:val="24"/>
          <w:szCs w:val="24"/>
          <w:lang w:eastAsia="ru-RU"/>
        </w:rPr>
        <w:t>четвертной</w:t>
      </w:r>
      <w:r w:rsidR="00E90C2F">
        <w:rPr>
          <w:rFonts w:ascii="Times New Roman" w:hAnsi="Times New Roman"/>
          <w:b/>
          <w:sz w:val="24"/>
          <w:szCs w:val="24"/>
          <w:lang w:eastAsia="ru-RU"/>
        </w:rPr>
        <w:t xml:space="preserve"> (триместровой)</w:t>
      </w:r>
      <w:r w:rsidR="00176F32" w:rsidRPr="00E90C2F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176F32" w:rsidRPr="00E90C2F" w:rsidRDefault="00176F32" w:rsidP="00E90C2F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0C2F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 w:rsidRPr="00E90C2F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E90C2F">
        <w:rPr>
          <w:rFonts w:ascii="Times New Roman" w:hAnsi="Times New Roman"/>
          <w:sz w:val="24"/>
          <w:szCs w:val="24"/>
        </w:rPr>
        <w:t xml:space="preserve"> </w:t>
      </w:r>
      <w:r w:rsidR="00C36ACE" w:rsidRPr="00E90C2F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E90C2F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:rsidR="00CF7218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:rsidR="00995BA5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E90C2F">
        <w:rPr>
          <w:rFonts w:ascii="Times New Roman" w:hAnsi="Times New Roman" w:cs="Times New Roman"/>
          <w:sz w:val="24"/>
          <w:szCs w:val="24"/>
        </w:rPr>
        <w:t xml:space="preserve"> и </w:t>
      </w:r>
      <w:r w:rsidR="00517F47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7218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5BA5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E90C2F">
        <w:rPr>
          <w:rFonts w:ascii="Times New Roman" w:hAnsi="Times New Roman" w:cs="Times New Roman"/>
          <w:sz w:val="24"/>
          <w:szCs w:val="24"/>
        </w:rPr>
        <w:t xml:space="preserve"> и </w:t>
      </w:r>
      <w:r w:rsidR="00517F47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F7218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Pr="00E90C2F" w:rsidRDefault="00A25B4D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обеспечение основания перевода обучающегося в следующий класс;</w:t>
      </w:r>
    </w:p>
    <w:p w:rsidR="00A25B4D" w:rsidRPr="00E90C2F" w:rsidRDefault="00A25B4D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ся с ОВЗ к экзамену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обучающихся с </w:t>
      </w:r>
      <w:r w:rsidR="009E1603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удовому обучению.</w:t>
      </w:r>
    </w:p>
    <w:p w:rsidR="00995BA5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в </w:t>
      </w:r>
      <w:r w:rsid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C9767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r w:rsid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CF721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ется на: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ую аттестацию – оценку качества усвоения обучающихся всего объёма содержания учебного предмета за учебный год;</w:t>
      </w:r>
    </w:p>
    <w:p w:rsidR="00CF7218" w:rsidRPr="00E90C2F" w:rsidRDefault="00995BA5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вертную</w:t>
      </w:r>
      <w:r w:rsid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местровую)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1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годовую аттестацию – оценку качества усвоения обучающимися содержания какой-либо части (частей) темы (тем) конкретного учебного предмета по итогам учебн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риода (четверти,</w:t>
      </w:r>
      <w:r w:rsid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местра,</w:t>
      </w:r>
      <w:r w:rsidR="00CF721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) </w:t>
      </w:r>
      <w:r w:rsidR="00C36ACE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:rsidR="00CF7218" w:rsidRPr="00E90C2F" w:rsidRDefault="00B26427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   Формами контроля качества усвоения содержания учебных программ обучающихся являются: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</w:t>
      </w:r>
      <w:r w:rsid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работы; письменные отчёты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блюдениях; письменные ответы на вопросы теста; </w:t>
      </w:r>
      <w:r w:rsidR="00C36ACE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стной проверки: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E90C2F" w:rsidRDefault="00CF721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я качества освоения содержания учебных программ обучающихся могут использоваться информационно</w:t>
      </w:r>
      <w:r w:rsidR="00B26427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:rsidR="00A25B4D" w:rsidRPr="00E90C2F" w:rsidRDefault="00C355AC" w:rsidP="00E90C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 w:rsidRPr="00E90C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 w:rsidRPr="00E90C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8C37E9" w:rsidRPr="00E90C2F">
        <w:rPr>
          <w:rFonts w:ascii="Times New Roman" w:hAnsi="Times New Roman" w:cs="Times New Roman"/>
          <w:sz w:val="24"/>
          <w:szCs w:val="24"/>
        </w:rPr>
        <w:t xml:space="preserve"> и </w:t>
      </w:r>
      <w:r w:rsidR="008C37E9" w:rsidRPr="00E90C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Pr="00E90C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6F32" w:rsidRPr="00E90C2F" w:rsidRDefault="00B26427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) степенью умствен</w:t>
      </w:r>
      <w:r w:rsidR="008C37E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21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E90C2F" w:rsidRDefault="00C36ACE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местр, полугодие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с умственной отсталостью (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4D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дготовительном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ом классах (1 четверть) 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местра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1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местр</w:t>
      </w:r>
      <w:r w:rsidR="00A25B4D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х продуктивной деятельности: поделок, рисунков, уровня развития речи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местр,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местровые)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и выставляются при наличии 3-х и более текущих отметок за соответствующий период. Полугодовые отметки выставл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ся при наличии 5-ти и более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х отметок за соответствующий период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8C37E9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11</w:t>
      </w:r>
      <w:r w:rsidR="00176F32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:rsidR="00176F32" w:rsidRPr="00E90C2F" w:rsidRDefault="00176F32" w:rsidP="00E90C2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            во 2-8-х классах: контрольная работа по математике, контрольный диктант с</w:t>
      </w:r>
    </w:p>
    <w:p w:rsidR="00176F32" w:rsidRPr="00E90C2F" w:rsidRDefault="00176F32" w:rsidP="00E90C2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90C2F">
        <w:rPr>
          <w:rFonts w:ascii="Times New Roman" w:hAnsi="Times New Roman"/>
          <w:sz w:val="24"/>
          <w:szCs w:val="24"/>
          <w:lang w:eastAsia="ru-RU"/>
        </w:rPr>
        <w:t>грамматиче</w:t>
      </w:r>
      <w:r w:rsidR="003C364F" w:rsidRPr="00E90C2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  <w:r w:rsidR="00B26427" w:rsidRPr="00E90C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:rsidR="003C364F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333" w:rsidRPr="00E9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32" w:rsidRPr="00E90C2F" w:rsidRDefault="0055406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обучающимся 2/3 учебного времени, отводимого на изучение предмета, при отсутствии минимального количества отметок для аттестации за четверть, 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местр,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 обучающийся не аттестуется.</w:t>
      </w:r>
    </w:p>
    <w:p w:rsidR="00EF1981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26B9E" w:rsidRPr="00E90C2F">
        <w:rPr>
          <w:rFonts w:ascii="Times New Roman" w:hAnsi="Times New Roman" w:cs="Times New Roman"/>
          <w:sz w:val="24"/>
          <w:szCs w:val="24"/>
        </w:rPr>
        <w:t xml:space="preserve"> </w:t>
      </w:r>
      <w:r w:rsidR="00C7110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й (законных представителей) 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му руководителю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9E" w:rsidRPr="00E90C2F" w:rsidRDefault="00FB73DE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собенности сроков и порядка проведения промежуточной аттестации мог</w:t>
      </w:r>
      <w:r w:rsidR="00A87701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учащихся по заявлению учащихся (их законных представителей):</w:t>
      </w:r>
    </w:p>
    <w:p w:rsidR="00126B9E" w:rsidRPr="00E90C2F" w:rsidRDefault="00126B9E" w:rsidP="00E90C2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жающих на учебно-тренировочные сборы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126B9E" w:rsidRPr="00E90C2F" w:rsidRDefault="00126B9E" w:rsidP="00E90C2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126B9E" w:rsidRPr="00E90C2F" w:rsidRDefault="00126B9E" w:rsidP="00E90C2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4D216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9E" w:rsidRPr="00E90C2F" w:rsidRDefault="00FB73DE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176F32" w:rsidRPr="00E90C2F" w:rsidRDefault="00554068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Итоги промежуточной аттестации обсуждаются на </w:t>
      </w:r>
      <w:r w:rsidR="00DB2B2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щаниях при директоре, 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методических объединений</w:t>
      </w:r>
      <w:r w:rsidR="00DB2B2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ческого совета</w:t>
      </w:r>
      <w:r w:rsidR="00126B9E" w:rsidRPr="00E90C2F">
        <w:rPr>
          <w:rFonts w:ascii="Times New Roman" w:hAnsi="Times New Roman" w:cs="Times New Roman"/>
          <w:sz w:val="24"/>
          <w:szCs w:val="24"/>
        </w:rPr>
        <w:t xml:space="preserve"> 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176F32" w:rsidRPr="00E90C2F" w:rsidRDefault="00F2593A" w:rsidP="00E90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орядок перевода обучающихся в следующий класс</w:t>
      </w:r>
    </w:p>
    <w:p w:rsidR="00176F32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двух раз </w:t>
      </w:r>
      <w:r w:rsidR="008729E3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период не включаются время болезни обучающегося.</w:t>
      </w:r>
    </w:p>
    <w:p w:rsidR="00D15B7F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:rsidR="00176F32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м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</w:t>
      </w: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57C36" w:rsidRPr="00E90C2F" w:rsidRDefault="00F2593A" w:rsidP="00E90C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E90C2F" w:rsidRDefault="00657C36" w:rsidP="00E90C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</w:t>
      </w:r>
      <w:r w:rsidR="00505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язанности участников процесса </w:t>
      </w:r>
      <w:r w:rsidR="00176F32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 аттестации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промежуточную  аттестацию </w:t>
      </w:r>
      <w:proofErr w:type="gramStart"/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право: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</w:t>
      </w:r>
      <w:r w:rsidR="008729E3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обучающихся, проявлять к ним недоброжелательное, некорректное отношение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ВР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имеет право:</w:t>
      </w:r>
    </w:p>
    <w:p w:rsidR="00DD0050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F0B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D2F0B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r w:rsidR="00505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бязан выполнять требования, определенные настоящим Положением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882225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C03FE8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6F32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5054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76F32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E90C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D0050" w:rsidRPr="00E90C2F" w:rsidRDefault="00DD0050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6F32" w:rsidRPr="00E90C2F" w:rsidRDefault="00657C36" w:rsidP="00E90C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6F32"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Обязанности администрации в период подготовки, проведения и после завершения промежуточной аттестации обучающихся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к промежуточной аттестации обучающихся администрация школы: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:rsidR="00176F32" w:rsidRPr="00E90C2F" w:rsidRDefault="003D2F0B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176F32" w:rsidRPr="00E90C2F" w:rsidRDefault="00657C36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E9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E90C2F" w:rsidRDefault="00176F32" w:rsidP="00E90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F0E" w:rsidRPr="00E90C2F" w:rsidRDefault="00875F0E" w:rsidP="00E9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C2F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sectPr w:rsidR="00875F0E" w:rsidRPr="00E90C2F" w:rsidSect="00C03F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32"/>
    <w:rsid w:val="00003EAF"/>
    <w:rsid w:val="00037A26"/>
    <w:rsid w:val="00065C7E"/>
    <w:rsid w:val="00124F4E"/>
    <w:rsid w:val="00126B9E"/>
    <w:rsid w:val="00176F32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B3294"/>
    <w:rsid w:val="004D2168"/>
    <w:rsid w:val="004F50DE"/>
    <w:rsid w:val="0050540F"/>
    <w:rsid w:val="00517F47"/>
    <w:rsid w:val="00554068"/>
    <w:rsid w:val="00555BFD"/>
    <w:rsid w:val="00573921"/>
    <w:rsid w:val="00590A54"/>
    <w:rsid w:val="00594C91"/>
    <w:rsid w:val="005D71C9"/>
    <w:rsid w:val="00657C36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3119E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90C2F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  <w:style w:type="table" w:styleId="a5">
    <w:name w:val="Table Grid"/>
    <w:basedOn w:val="a1"/>
    <w:uiPriority w:val="39"/>
    <w:rsid w:val="00E9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  <w:style w:type="table" w:styleId="a5">
    <w:name w:val="Table Grid"/>
    <w:basedOn w:val="a1"/>
    <w:uiPriority w:val="39"/>
    <w:rsid w:val="00E9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8D1-6E7F-4896-ABC9-1C65E53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1</cp:lastModifiedBy>
  <cp:revision>2</cp:revision>
  <cp:lastPrinted>2017-11-24T09:12:00Z</cp:lastPrinted>
  <dcterms:created xsi:type="dcterms:W3CDTF">2020-08-07T10:10:00Z</dcterms:created>
  <dcterms:modified xsi:type="dcterms:W3CDTF">2020-08-07T10:10:00Z</dcterms:modified>
</cp:coreProperties>
</file>